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2/KH-UBND năm 2023 triển khai Chương trình phát triển hệ thống phục hồi chức năng giai đoạn 2023-2030, tầm nhìn đến năm 2050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62/KH-UBND</w:t>
      </w:r>
    </w:p>
    <w:p>
      <w:r>
        <w:t>Hà Tĩnh, ngày 28 tháng 8 năm 2023</w:t>
      </w:r>
    </w:p>
    <w:p>
      <w:r>
        <w:t>KẾ HOẠCH</w:t>
      </w:r>
    </w:p>
    <w:p>
      <w:r>
        <w:t>TRIỂN KHAI CHƯƠNG TRÌNH PHÁT TRIỂN HỆ THỐNG PHỤC HỒI CHỨC NĂNG GIAI ĐOẠN 2023 - 2030, TẦM NHÌN ĐẾN NĂM 2050 TRÊN ĐỊA BÀN TỈNH HÀ TĨNH</w:t>
      </w:r>
    </w:p>
    <w:p>
      <w:r>
        <w:t>Thực hiện Quyết định số 569/QĐ-TTg ngày 24/5/2023 của Thủ tướng Chính phủ về việc phê duyệt Chương trình phát triển hệ thống phục hồi chức năng (PHCN) giai đoạn 2023 - 2030, tầm nhìn đến năm 2050, Ủy ban nhân dân tỉnh ban hành Kế hoạch thực hiện trên địa bàn tỉnh như sau:</w:t>
      </w:r>
    </w:p>
    <w:p>
      <w:r>
        <w:t>I. MỤC TIÊU</w:t>
      </w:r>
    </w:p>
    <w:p>
      <w:r>
        <w:t>1. Mục tiêu chung : Bảo đảm cho người khuyết tật và người có nhu cầu về PHCN được tiếp cận dịch vụ PHCN có chất lượng, toàn diện, liên tục và công bằng nhằm giảm tỷ lệ khuyết tật trong cộng đồng, hạn chế hậu quả tàn tật, góp phần nâng cao chất lượng chăm sóc, bảo vệ, nâng cao sức khỏe nhân dân trên địa bàn tỉnh.</w:t>
      </w:r>
    </w:p>
    <w:p>
      <w:r>
        <w:t>2. Mục tiêu cụ thể đến năm 2030</w:t>
      </w:r>
    </w:p>
    <w:p>
      <w:r>
        <w:t>- Tăng cường phòng ngừa khuyết tật trước sinh và sơ sinh, phát hiện và can thiệp sớm khuyết tật, giảm tỷ lệ khuyết tật trong cộng đồng, đảm bảo trên 90% trẻ em từ sơ sinh đến 6 tuổi được sàng lọc phát hiện sớm, can thiệp sớm khuyết tật; 100% các huyện, thành phố, thị xã triển khai mô hình phục hồi chức năng dựa vào cộng đồng gắn với việc thực hiện có hiệu quả Bộ tiêu chí quốc gia về y tế xã.</w:t>
      </w:r>
    </w:p>
    <w:p>
      <w:r>
        <w:t>- Củng cố, kiện toàn và phát triển hệ thống mạng lưới cơ sở phục hồi chức năng, đảm bảo trên 90% cơ sở phục hồi chức năng (gồm: bệnh viện PHCN, khoa PHCN, khoa PHCN - Y học cổ truyền thuộc các bệnh viện/trung tâm y tế) được củng cố và đầu tư cơ sở vật chất, trang thiết bị y tế; Bệnh viện PHCN tỉnh thực hiện được &gt; 95% danh mục kỹ thuật PHCN theo phân tuyến và vượt tuyến; các bệnh viện có khám, chữa bệnh PHCN thực hiện được &gt; 60% danh mục kỹ thuật PHCN theo phân tuyến và vượt tuyến.</w:t>
      </w:r>
    </w:p>
    <w:p>
      <w:r>
        <w:t>- Nâng cao chất lượng dịch vụ kỹ thuật PHCN, Bệnh viện PHCN tỉnh đạt mức chất lượng từ khá trở lên theo tiêu chí đánh giá chất lượng bệnh viện của Bộ Y tế; 100% các bệnh viện/TTYT/ Phòng khám đa khoa có cung cấp dịch vụ PHCN đạt chỉ tiêu phát triển chuyên môn kỹ thuật về PHCN.</w:t>
      </w:r>
    </w:p>
    <w:p>
      <w:r>
        <w:t>- Phát triển nguồn nhân lực phục hồi chức năng đạt tỷ lệ nhân viên y tế làm việc trong lĩnh vực phục hồi chức năng tối thiểu 3 người/10.000 dân.</w:t>
      </w:r>
    </w:p>
    <w:p>
      <w:r>
        <w:t>3. Tầm nhìn đến năm 2050</w:t>
      </w:r>
    </w:p>
    <w:p>
      <w:r>
        <w:t>- Phát triển dịch vụ PHCN tại tất cả các tuyến với sự đa dạng về phương pháp can thiệp đảm bảo cung cấp dịch vụ PHCN toàn diện, liên tục, chất lượng.</w:t>
      </w:r>
    </w:p>
    <w:p>
      <w:r>
        <w:t>- Đẩy mạnh hoạt động PHCN dựa vào cộng đồng tại tất cả các xã, phường, thị trấn trong toàn tỉnh, gắn với việc thực hiện và duy trì có hiệu quả Bộ tiêu chí quốc gia về y tế xã theo từng giai đoạn và được tích hợp trong các dịch vụ xã hội khác ngoài cơ sở y tế.</w:t>
      </w:r>
    </w:p>
    <w:p>
      <w:r>
        <w:t>- Mọi người dân đều được tiếp cận với các dịch vụ sàng lọc, phát hiện sớm, can thiệp sớm khuyết tật và các kỹ thuật PHCN thiết yếu, phù hợp theo nhu cầu.</w:t>
      </w:r>
    </w:p>
    <w:p>
      <w:r>
        <w:t>II. ĐỐI TƯỢNG, PHẠM VI THỰC HIỆN</w:t>
      </w:r>
    </w:p>
    <w:p>
      <w:r>
        <w:t>1. Đối tượng:  Bệnh viện PHCN tỉnh; khoa PHCN/PHCN - Y học cổ truyền tại các bệnh viện đa khoa, chuyên khoa và trung tâm y tế có giường bệnh; trạm y tế xã, phường, thị trấn, phòng khám đa khoa; người khuyết tật và các đối tượng có nhu cầu PHCN.</w:t>
      </w:r>
    </w:p>
    <w:p>
      <w:r>
        <w:t>2. Phạm vi:  Trên toàn tỉnh.</w:t>
      </w:r>
    </w:p>
    <w:p>
      <w:r>
        <w:t>III. CÁC GIẢI PHÁP VÀ HOẠT ĐỘNG</w:t>
      </w:r>
    </w:p>
    <w:p>
      <w:r>
        <w:t>1. Rà soát, bổ sung, hoàn thiện cơ chế, chính sách; tăng cường công tác lãnh đạo, chỉ đạo, quản lý của cấp ủy, chính quyền các cấp và sự phối hợp liên ngành trong thực hiện các chính sách pháp luật về PHCN.</w:t>
      </w:r>
    </w:p>
    <w:p>
      <w:r>
        <w:t>- Tiếp tục rà soát, ban hành cơ chế, chính sách về PHCN cho người khuyết tật phù hợp với tình hình thực tế, đảm bảo cho người khuyết tật, người dân được đáp ứng về nhu cầu được chăm sóc, PHCN.</w:t>
      </w:r>
    </w:p>
    <w:p>
      <w:r>
        <w:t>- Triển khai kịp thời các quy định, chính sách pháp luật về PHCN. Thực hiện chính sách chi trả bảo hiểm y tế đối với người khuyết tật sử dụng dụng cụ PHCN, công nghệ trợ giúp, thiết bị, vật liệu PHCN, trang thiết bị y tế đặc thù cá nhân và hoạt động PHCN dựa vào cộng đồng khi có hướng dẫn của Bộ Y tế và các bộ, ngành trung ương.</w:t>
      </w:r>
    </w:p>
    <w:p>
      <w:r>
        <w:t>- Tăng cường công tác lãnh đạo, chỉ đạo, quản lý của cấp ủy, chính quyền các cấp và sự phối hợp giữa các sở, ban, ngành trong việc tổ chức triển khai, kiểm tra, giám sát thực hiện các chính sách pháp luật về PHCN và hoạt động của các cơ sở PHCN.</w:t>
      </w:r>
    </w:p>
    <w:p>
      <w:r>
        <w:t>2. Thực hiện chương trình PHCN dựa vào cộng đồng</w:t>
      </w:r>
    </w:p>
    <w:p>
      <w:r>
        <w:t>- Triển khai thực hiện chương trình PHCN dựa vào cộng đồng theo hướng dẫn của Bộ Y tế.</w:t>
      </w:r>
    </w:p>
    <w:p>
      <w:r>
        <w:t>- Tổ chức thực hiện các hoạt động phòng ngừa khuyết tật trước sinh và sơ sinh, phát hiện sớm, can thiệp sớm khuyết tật.</w:t>
      </w:r>
    </w:p>
    <w:p>
      <w:r>
        <w:t>- Phát triển mạng lưới PHCN dựa vào cộng đồng và triển khai mô hình PHCN dựa vào cộng đồng trên phạm vi toàn tỉnh; ưu tiên người khuyết tật là các đối tượng đặc biệt như người có công với cách mạng, nạn nhân chất độc da cam, dioxin, người cao tuổi, người tâm thần và trẻ tự kỷ.</w:t>
      </w:r>
    </w:p>
    <w:p>
      <w:r>
        <w:t>3. Duy trì, củng cố, phát triển hệ thống PHCN và phát triển năng lực, chất lượng khám, chữa bệnh PHCN. Tăng cường cung cấp các dịch vụ dự phòng, phát hiện sớm khuyết tật, quản lý, điều trị, chăm sóc người khuyết tật và người bệnh</w:t>
      </w:r>
    </w:p>
    <w:p>
      <w:r>
        <w:t>- Triển khai có hiệu quả nguyên tắc và hoạt động PHCN theo Điều 68 của Luật khám bệnh, chữa bệnh</w:t>
      </w:r>
    </w:p>
    <w:p>
      <w:r>
        <w:t>- Củng cố, phát triển Bệnh viện PHCN tỉnh, khoa PHCN của Bệnh viện Đa khoa tỉnh và Bệnh viện Y học cổ truyền tỉnh; quan tâm đầu tư, phát triển khoa PHCN của các BVĐK/TTYT có giường bệnh. Khuyến khích phát triển mạng lưới cơ sở PHCN ngoài công lập.</w:t>
      </w:r>
    </w:p>
    <w:p>
      <w:r>
        <w:t>- Huy động các nguồn lực hợp pháp để đầu tư các trang thiết bị PHCN và nâng cấp cơ sở vật chất cho các cơ sở khám, chữa bệnh PHCN và chương trình PHCN dựa vào cộng đồng.</w:t>
      </w:r>
    </w:p>
    <w:p>
      <w:r>
        <w:t>- Phát triển chuyên môn kỹ thuật, tăng cường ứng dụng kỹ thuật mới, kỹ thuật chuyên sâu và phối hợp điều trị, chuyển tuyến trong lĩnh vực phục hồi chức năng; thực hiện các chương trình, đề án, dự án về phục hồi chức năng, trong đó chú trọng phòng ngừa, phát hiện sớm, can thiệp sớm trẻ em khuyết tật.</w:t>
      </w:r>
    </w:p>
    <w:p>
      <w:r>
        <w:t>- Xây dựng, cập nhật các quy trình chuyên môn và áp dụng các tiêu chuẩn chất lượng trong khám chữa bệnh PHCN theo hướng dẫn của Bộ Y tế.</w:t>
      </w:r>
    </w:p>
    <w:p>
      <w:r>
        <w:t>- Tăng cường năng lực của trạm y tế xã, phường, thị trấn đảm bảo cung cấp dịch vụ PHCN theo phân tuyến chuyên môn kỹ thuật và PHCN dựa vào cộng đồng có hiệu quả.</w:t>
      </w:r>
    </w:p>
    <w:p>
      <w:r>
        <w:t>- Tăng cường đào tạo, tập huấn, phát triển năng lực khám, chữa bệnh PHCN cho cán bộ y tế.</w:t>
      </w:r>
    </w:p>
    <w:p>
      <w:r>
        <w:t>+ Các bệnh viện/TTYT có giường bệnh tăng cường đào tạo liên tục, cập nhật kiến thức, kỹ năng về PHCN cho đội ngũ nhân viên y tế công tác trong lĩnh vực PHCN phù hợp với chức danh nghề nghiệp và vị trí việc làm, đáp ứng yêu cầu công tác khám chữa bệnh, PHCN cho người dân.</w:t>
      </w:r>
    </w:p>
    <w:p>
      <w:r>
        <w:t>+ Tổ chức đào tạo, tập huấn cho toàn bộ cán bộ y tế phụ trách công tác PHCN dựa vào cộng đồng của các trạm y tế trong toàn tỉnh.</w:t>
      </w:r>
    </w:p>
    <w:p>
      <w:r>
        <w:t>+ Tiếp tục thực hiện tốt công tác chỉ đạo tuyến trong lĩnh vực PHCN, đặc biệt là hỗ trợ chuyên môn kỹ thuật cho tuyến huyện, xã.</w:t>
      </w:r>
    </w:p>
    <w:p>
      <w:r>
        <w:t>4. Ứng dụng hệ thống thông tin quản lý sức khỏe người khuyết tật kết nối với hệ thống thông tin quản lý sức khỏe cá nhân</w:t>
      </w:r>
    </w:p>
    <w:p>
      <w:r>
        <w:t>Áp dụng, triển khai hệ thống phần mềm thu thập, lưu trữ, quản lý sức khỏe người khuyết tật tại tất cả các xã, phường, thị trấn và bệnh viện/TTYT trong tỉnh; liên thông, kết nối với hệ thống thông tin khám chữa bệnh, quản lý sức khỏe cá nhân.</w:t>
      </w:r>
    </w:p>
    <w:p>
      <w:r>
        <w:t>6. Nghiên cứu khoa học và hợp tác về PHCN</w:t>
      </w:r>
    </w:p>
    <w:p>
      <w:r>
        <w:t>- Chủ động, tăng cường sự hợp tác với tổ chức, cá nhân trong nước, tổ chức quốc tế, tổ chức phi chính phủ hoạt động về lĩnh vực PHCN.</w:t>
      </w:r>
    </w:p>
    <w:p>
      <w:r>
        <w:t>- Triển khai thực hiện, nghiên cứu, đánh giá, cung cấp bằng chứng khoa học về các mô hình: phát hiện sớm, can thiệp sớm khuyết tật trẻ em 0 đến 6 tuổi và trẻ tự kỷ; can thiệp sớm PHCN cho người bệnh tại khoa hồi sức tích cực, khoa cấp cứu, khoa chấn thương chỉnh hình; PHCN theo nhóm đa chuyên ngành trong các cơ sở khám bệnh, chữa bệnh.</w:t>
      </w:r>
    </w:p>
    <w:p>
      <w:r>
        <w:t>7. Tăng cường truyền thông và vận động xã hội</w:t>
      </w:r>
    </w:p>
    <w:p>
      <w:r>
        <w:t>- Tuyên truyền, phổ biến, vận động các cấp, các ngành, đoàn thể và người dân trong việc thực hiện các chủ trương, chính sách, pháp luật, các hướng dẫn chuyên môn về PHCN, các khuyến cáo về phòng ngừa, phát hiện sớm, can thiệp sớm khuyết tật.</w:t>
      </w:r>
    </w:p>
    <w:p>
      <w:r>
        <w:t>- Xây dựng và cung cấp các tài liệu truyền thông về PHCN; đa dạng hóa phương thức, cách thức trên các kênh truyền thông.</w:t>
      </w:r>
    </w:p>
    <w:p>
      <w:r>
        <w:t>- Khuyến khích, huy động các tổ chức, cá nhân triển khai thực hiện các chương trình hỗ trợ người khuyết tật.</w:t>
      </w:r>
    </w:p>
    <w:p>
      <w:r>
        <w:t>8. Kiểm tra, giám sát, thông tin báo cáo, đánh giá</w:t>
      </w:r>
    </w:p>
    <w:p>
      <w:r>
        <w:t>- Tăng cường giám sát, đánh giá các hoạt động PHCN, phòng ngừa khuyết tật, tiến độ thực hiện Chương trình và các chính sách liên quan.</w:t>
      </w:r>
    </w:p>
    <w:p>
      <w:r>
        <w:t>- Áp dụng bộ công cụ thu thập thông tin, báo cáo về quản lý sức khỏe người khuyết tật, giám sát hoạt động PHCN do Bộ Y tế triển khai để theo dõi, dự báo, giám sát yếu tố nguy cơ, số người khuyết tật và tử vong, đáp ứng của hệ thống y tế và hiệu quả các biện pháp chăm sóc, can thiệp phục hồi chức năng.</w:t>
      </w:r>
    </w:p>
    <w:p>
      <w:r>
        <w:t>- Hằng năm tổng kết, đánh giá việc triển khai thực hiện Chương trình, đánh giá mô hình, kịp thời đề xuất bổ sung giải pháp thực hiện Chương trình.</w:t>
      </w:r>
    </w:p>
    <w:p>
      <w:r>
        <w:t>IV. KINH PHÍ THỰC HIỆN</w:t>
      </w:r>
    </w:p>
    <w:p>
      <w:r>
        <w:t>Kinh phí thực hiện Kế hoạch được bố trí theo quy định của pháp luật về ngân sách nhà nước; nguồn thu sự nghiệp của các cơ sở y tế; nguồn đóng góp, hỗ trợ của các doanh nghiệp, tổ chức, cá nhân trong và ngoài nước và các nguồn kinh phí hợp pháp khác.</w:t>
      </w:r>
    </w:p>
    <w:p>
      <w:r>
        <w:t>V. TỔ CHỨC THỰC HIỆN</w:t>
      </w:r>
    </w:p>
    <w:p>
      <w:r>
        <w:t>1. Sở Y tế</w:t>
      </w:r>
    </w:p>
    <w:p>
      <w:r>
        <w:t>- Chủ trì, phối hợp với các sở, ban, ngành, đoàn thể liên quan triển khai thực hiện các nội dung của Kế hoạch.</w:t>
      </w:r>
    </w:p>
    <w:p>
      <w:r>
        <w:t>- Chỉ đạo, hướng dẫn các bệnh viện, các trung tâm y tế tuyến huyện, cơ sở y tế triển khai thực hiện có hiệu quả Kế hoạch nhằm đạt được mục tiêu đã đề ra</w:t>
      </w:r>
    </w:p>
    <w:p>
      <w:r>
        <w:t>- Nghiên cứu, đề xuất Bộ Y tế ban hành các chính sách, văn bản quy phạm pháp luật liên quan trong PHCN người khuyết tật; hướng dẫn chuyên môn về PHCN và PHCN dựa vào cộng đồng.</w:t>
      </w:r>
    </w:p>
    <w:p>
      <w:r>
        <w:t>- Tham mưu UBND tỉnh ban hành các văn bản chỉ đạo, đôn đốc thực hiện Kế hoạch. Rà soát, tham mưu UBND tỉnh trình HĐND tỉnh sửa đổi, bổ sung một số qui định, chính sách về phát triển hệ thống PHCN phù hợp với yêu cầu của từng giai đoạn.</w:t>
      </w:r>
    </w:p>
    <w:p>
      <w:r>
        <w:t>- Căn cứ tình hình, nhiệm vụ, hàng năm lập dự toán kinh phí thực hiện Kế hoạch vào dự toán chi thường xuyên sự nghiệp y tế theo quy định.</w:t>
      </w:r>
    </w:p>
    <w:p>
      <w:r>
        <w:t>- Xây dựng, triển khai mạng lưới chỉ đạo tuyến, hỗ trợ chuyên môn giữa cơ sở khám chữa bệnh PHCN công lập và ngoài công lập, giữa tuyến trên và tuyến dưới nhất là tăng cường năng lực quản lý, PHCN cho người khuyết tật tại tuyến xã. Chỉ đạo các trung tâm y tế tổ chức mạng lưới PHCN dựa vào cộng đồng và triển khai các hoạt động của Kế hoạch</w:t>
      </w:r>
    </w:p>
    <w:p>
      <w:r>
        <w:t>- Theo dõi, tổng hợp, xây dựng cơ sở dữ liệu về chăm sóc, quản lý sức khỏe người khuyết tật.</w:t>
      </w:r>
    </w:p>
    <w:p>
      <w:r>
        <w:t>- Chủ trì, phối hợp với các cơ quan, đơn vị, địa phương tổ chức kiểm tra, đánh giá, báo cáo kết quả tình hình thực hiện Kế hoạch theo qui định.</w:t>
      </w:r>
    </w:p>
    <w:p>
      <w:r>
        <w:t>2. Sở Tài chính : Trên cơ sở dự toán của Sở Y tế, UBND cấp huyện và khả năng cân đối ngân sách, tổng hợp, tham mưu bố trí kinh phí thực hiện Kế hoạch theo quy định.</w:t>
      </w:r>
    </w:p>
    <w:p>
      <w:r>
        <w:t>3. Sở Kế hoạch và Đầu tư</w:t>
      </w:r>
    </w:p>
    <w:p>
      <w:r>
        <w:t>- Chủ trì, phối hợp với với Sở Y tế và các sở, ngành, đơn vị có liên quan cân đối nguồn vốn đầu tư công của tỉnh, tham mưu, bố trí kinh phí hoặc lồng ghép triển khai thực hiện Kế hoạch với các chương trình, đề án, dự án đầu tư liên quan.</w:t>
      </w:r>
    </w:p>
    <w:p>
      <w:r>
        <w:t>- Phối hợp với các sở, ngành liên quan vận động, thu hút các nguồn tài trợ trong và ngoài nước đầu tư cho các nhiệm vụ của Kế hoạch.</w:t>
      </w:r>
    </w:p>
    <w:p>
      <w:r>
        <w:t>4. Sở Giáo dục và Đào tạo : Phối hợp với Sở Y tế chỉ đạo các cơ sở giáo dục trên địa bàn tỉnh triển khai các hoạt động truyền thông giáo dục về vai trò, tầm quan trọng của việc phòng ngừa, phát hiện sớm khuyết tật, phòng chống tai nạn thương tích và PHCN dựa vào cộng đồng; triển khai các hoạt động nâng cao sức khỏe, dự phòng, phát hiện sớm và quản lý PHCN cho trẻ em khuyết tật tại các trường học</w:t>
      </w:r>
    </w:p>
    <w:p>
      <w:r>
        <w:t>5. Sở Lao động - Thương binh và Xã hội</w:t>
      </w:r>
    </w:p>
    <w:p>
      <w:r>
        <w:t>- Triển khai các hoạt động truyền thông giáo dục về vai trò, tầm quan trọng của PHCN và triển khai các hoạt động nâng cao sức khỏe, dự phòng, phát hiện sớm và quản lý điều trị, PHCN cho người lao động và các đối tượng thuộc phạm vi quản lý.</w:t>
      </w:r>
    </w:p>
    <w:p>
      <w:r>
        <w:t>- Chủ trì, phối hợp với Sở Y tế và các sở, ban, ngành liên quan triển khai thực hiện Quyết định số 1942/QĐ-TTg ngày 18/11/ 2021 của Thủ tướng Chính phủ về phê duyệt Chương trình nâng cao chất lượng bảo vệ, chăm sóc sức khỏe người có công với cách mạng, người cao tuổi, trẻ em, người khuyết tật và các đối tượng cần trợ giúp xã hội giai đoạn 2021 - 2030.</w:t>
      </w:r>
    </w:p>
    <w:p>
      <w:r>
        <w:t>6. Bảo hiểm xã hội tỉnh : Phối hợp với Sở Y tế hướng dẫn, thực hiện chi trả bảo hiểm y tế đối với các dịch vụ phục hồi chức năng kịp thời, đầy đủ; phối hợp rà soát, nghiên cứu, tham mưu, đề xuất sửa đổi một số điều có liên quan của Luật Bảo hiểm y tế về chi trả bảo hiểm y tế trong sử dụng kỹ thuật PHCN, các thiết bị, dụng cụ, vật liệu, vật tư y tế PHCN, trang thiết bị y tế đặc thù cá nhân.</w:t>
      </w:r>
    </w:p>
    <w:p>
      <w:r>
        <w:t>7. Các sở, ban, ngành, đoàn thể và tổ chức chính trị xã hội : Căn cứ chức năng, nhiệm vụ được giao, phối hợp chặt chẽ với ngành Y tế, các huyện, thành phố, thị xã và các đơn vị liên quan triển khai thực hiện Kế hoạch; tăng cường tuyên truyền phổ biến kiến thức về chăm sóc PHCN, các khuyến cáo về phòng ngừa, phát hiện sớm, can thiệp sớm khuyết tật. Vận động cán bộ, đoàn viên, hội viên và cộng đồng tích cực tham gia các hoạt động phát triển mạng lưới PHCN dựa vào cộng đồng.</w:t>
      </w:r>
    </w:p>
    <w:p>
      <w:r>
        <w:t>8. Ủy ban nhân dân các huyện, thành phố, thị xã</w:t>
      </w:r>
    </w:p>
    <w:p>
      <w:r>
        <w:t>- Xây dựng kế hoạch và tổ chức thực hiện có hiệu quả Kế hoạch phát triển hệ thống PHCN, PHCN dựa vào cộng đồng của địa phương; nhất là việc củng cố, tăng cường hoạt động PHCN dựa vào cộng đồng trên địa bàn quản lý.</w:t>
      </w:r>
    </w:p>
    <w:p>
      <w:r>
        <w:t>- Tham mưu, đề xuất HĐND cùng cấp xem xét, quyết định kinh phí thực hiện Kế hoạch trong phạm vi quyền hạn của mình.</w:t>
      </w:r>
    </w:p>
    <w:p>
      <w:r>
        <w:t>- Hỗ trợ đầu tư, nâng cấp cơ sở vật chất, trang thiết bị y tế, phương tiện PHCN cho các cơ sở y tế theo phân cấp quản lý. Tăng cường kiểm tra, giám sát việc thực hiện Kế hoạch trên địa bàn.</w:t>
      </w:r>
    </w:p>
    <w:p>
      <w:r>
        <w:t>- Chỉ đạo Trung tâm Y tế phối hợp với các đơn vị liên quan xây dựng mạng lưới PHCN dựa vào cộng đồng và triển khai các hoạt động chăm sóc, quản lý sức khoẻ và PHCN cho người khuyết tật tại cộng đồng. Định kỳ hằng năm (trước 15/12), gửi báo cáo tình hình, kết quả thực hiện Kế hoạch về Sở Y tế để tổng hợp, báo cáo UBND tỉnh, Bộ Y tế.</w:t>
      </w:r>
    </w:p>
    <w:p>
      <w:r>
        <w:t>9. Đề nghị Ủy ban Mặt trận Tổ quốc Việt Nam tỉnh</w:t>
      </w:r>
    </w:p>
    <w:p>
      <w:r>
        <w:t>Chỉ đạo các tổ chức thành viên đẩy mạnh công tác tuyên truyền, giáo dục, phổ biến chính sách, pháp luật về chăm sóc sức khỏe và PHCN cho người khuyết tật; vận động các tổ chức, cá nhân tích cực tham gia hoạt động phát triển mạng lưới PHCN dựa vào cộng đồng và ủng hộ Quỹ trợ giúp người khuyết tật; tăng cường giám sát việc thực hiện các chính sách, pháp luật về chăm sóc sức khỏe và PHCN cho người khuyết tật.</w:t>
      </w:r>
    </w:p>
    <w:p>
      <w:r>
        <w:t>Trên đây là Kế hoạch triển khai thực hiện Chương trình phát triển hệ thống phục hồi chức năng giai đoạn 2023 - 2030, tầm nhìn đến năm 2050 trên địa bàn tỉnh Hà Tĩnh, UBND tỉnh yêu cầu các sở, ban, ngành và UBND các huyện, thành phố, thị xã tổ chức triển khai thực hiện đảm bảo chất lượng, hiệu quả./.</w:t>
      </w:r>
    </w:p>
    <w:p>
      <w:r>
        <w:t>Nơi nhận:</w:t>
      </w:r>
    </w:p>
    <w:p>
      <w:r>
        <w:t>- Bộ Y tế;</w:t>
      </w:r>
    </w:p>
    <w:p>
      <w:r>
        <w:t>- Chủ tịch, các PCT UBND tỉnh;</w:t>
      </w:r>
    </w:p>
    <w:p>
      <w:r>
        <w:t>- Các sở, ban, ngành, đoàn thể cấp tỉnh;</w:t>
      </w:r>
    </w:p>
    <w:p>
      <w:r>
        <w:t>- UBND các huyện, thành phố, thị xã;</w:t>
      </w:r>
    </w:p>
    <w:p>
      <w:r>
        <w:t>- Chánh VP, PCVP Trần Tuấn Nghĩa;</w:t>
      </w:r>
    </w:p>
    <w:p>
      <w:r>
        <w:t>- Trung tâm CB-TH;</w:t>
      </w:r>
    </w:p>
    <w:p>
      <w:r>
        <w:t>- Lưu: VT, VX 1 .</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